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29" w:rsidRPr="00520BBC" w:rsidRDefault="00CE0A49" w:rsidP="00CE0A4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20BBC">
        <w:rPr>
          <w:rFonts w:ascii="Times New Roman" w:hAnsi="Times New Roman" w:cs="Times New Roman"/>
          <w:b/>
          <w:sz w:val="28"/>
        </w:rPr>
        <w:t>Аленьк</w:t>
      </w:r>
      <w:r w:rsidR="00605AE3">
        <w:rPr>
          <w:rFonts w:ascii="Times New Roman" w:hAnsi="Times New Roman" w:cs="Times New Roman"/>
          <w:b/>
          <w:sz w:val="28"/>
        </w:rPr>
        <w:t>о</w:t>
      </w:r>
      <w:r w:rsidRPr="00520BBC">
        <w:rPr>
          <w:rFonts w:ascii="Times New Roman" w:hAnsi="Times New Roman" w:cs="Times New Roman"/>
          <w:b/>
          <w:sz w:val="28"/>
        </w:rPr>
        <w:t>й цветочек</w:t>
      </w:r>
    </w:p>
    <w:p w:rsidR="00C53C37" w:rsidRDefault="00C53C37" w:rsidP="00CE0A4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20BBC">
        <w:rPr>
          <w:rFonts w:ascii="Times New Roman" w:hAnsi="Times New Roman" w:cs="Times New Roman"/>
          <w:b/>
          <w:sz w:val="28"/>
        </w:rPr>
        <w:t>(</w:t>
      </w:r>
      <w:r w:rsidR="00520BBC" w:rsidRPr="00520BBC">
        <w:rPr>
          <w:rFonts w:ascii="Times New Roman" w:hAnsi="Times New Roman" w:cs="Times New Roman"/>
          <w:sz w:val="28"/>
        </w:rPr>
        <w:t>лирическая,</w:t>
      </w:r>
      <w:r w:rsidR="00520BBC">
        <w:rPr>
          <w:rFonts w:ascii="Times New Roman" w:hAnsi="Times New Roman" w:cs="Times New Roman"/>
          <w:b/>
          <w:sz w:val="28"/>
        </w:rPr>
        <w:t xml:space="preserve"> </w:t>
      </w:r>
      <w:r w:rsidRPr="00520BBC">
        <w:rPr>
          <w:rFonts w:ascii="Times New Roman" w:hAnsi="Times New Roman" w:cs="Times New Roman"/>
          <w:i/>
          <w:sz w:val="28"/>
        </w:rPr>
        <w:t>с этой песней водили хоровод</w:t>
      </w:r>
      <w:r w:rsidRPr="00520BBC">
        <w:rPr>
          <w:rFonts w:ascii="Times New Roman" w:hAnsi="Times New Roman" w:cs="Times New Roman"/>
          <w:b/>
          <w:sz w:val="28"/>
        </w:rPr>
        <w:t>)</w:t>
      </w:r>
    </w:p>
    <w:p w:rsidR="00CE0A49" w:rsidRDefault="00050B99" w:rsidP="00CE0A4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50B99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6512845"/>
            <wp:effectExtent l="0" t="0" r="3175" b="2540"/>
            <wp:docPr id="2" name="Рисунок 2" descr="C:\Users\ASUS\Documents\НАУКА\Ноты Волхов колл ФНОЦ\3.4_Аленький цветочек_лир_ХотовоВх.1974_Вх1-а.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3.4_Аленький цветочек_лир_ХотовоВх.1974_Вх1-а.3.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0F" w:rsidRDefault="00B05A0F" w:rsidP="00CE0A4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7546" w:rsidTr="00050B99">
        <w:tc>
          <w:tcPr>
            <w:tcW w:w="4672" w:type="dxa"/>
          </w:tcPr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ньк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й цветочек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м ты, зачем ран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ял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й миленьк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уж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чем ты 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т девушки 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стал,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чем ты 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т девушки 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стал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тстал, 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стал мой миленьк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й, </w:t>
            </w:r>
          </w:p>
          <w:p w:rsidR="003F7546" w:rsidRPr="002B2764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ить-</w:t>
            </w:r>
            <w:r w:rsidRPr="002B2764">
              <w:rPr>
                <w:rFonts w:ascii="Times New Roman" w:hAnsi="Times New Roman" w:cs="Times New Roman"/>
                <w:sz w:val="24"/>
              </w:rPr>
              <w:t>т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2B2764">
              <w:rPr>
                <w:rFonts w:ascii="Times New Roman" w:hAnsi="Times New Roman" w:cs="Times New Roman"/>
                <w:sz w:val="24"/>
              </w:rPr>
              <w:t xml:space="preserve"> меня он переста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ить-т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меня он перестал</w:t>
            </w:r>
            <w:r>
              <w:rPr>
                <w:rStyle w:val="a7"/>
                <w:rFonts w:ascii="Times New Roman" w:hAnsi="Times New Roman" w:cs="Times New Roman"/>
                <w:sz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742C4">
              <w:rPr>
                <w:rFonts w:ascii="Times New Roman" w:hAnsi="Times New Roman" w:cs="Times New Roman"/>
                <w:sz w:val="24"/>
              </w:rPr>
              <w:lastRenderedPageBreak/>
              <w:t>И гол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1742C4">
              <w:rPr>
                <w:rFonts w:ascii="Times New Roman" w:hAnsi="Times New Roman" w:cs="Times New Roman"/>
                <w:sz w:val="24"/>
              </w:rPr>
              <w:t>са не слышн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="0001572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F7546" w:rsidRPr="001742C4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742C4">
              <w:rPr>
                <w:rFonts w:ascii="Times New Roman" w:hAnsi="Times New Roman" w:cs="Times New Roman"/>
                <w:sz w:val="24"/>
              </w:rPr>
              <w:t xml:space="preserve">латочка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</w:t>
            </w:r>
            <w:r w:rsidR="00015721">
              <w:rPr>
                <w:rFonts w:ascii="Times New Roman" w:hAnsi="Times New Roman" w:cs="Times New Roman"/>
                <w:sz w:val="24"/>
              </w:rPr>
              <w:t>́</w:t>
            </w:r>
            <w:r>
              <w:rPr>
                <w:rFonts w:ascii="Times New Roman" w:hAnsi="Times New Roman" w:cs="Times New Roman"/>
                <w:sz w:val="24"/>
              </w:rPr>
              <w:t>всё</w:t>
            </w:r>
            <w:proofErr w:type="spellEnd"/>
            <w:r w:rsidRPr="001742C4">
              <w:rPr>
                <w:rFonts w:ascii="Times New Roman" w:hAnsi="Times New Roman" w:cs="Times New Roman"/>
                <w:sz w:val="24"/>
              </w:rPr>
              <w:t xml:space="preserve"> не вида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гол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а не слышн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очка-т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всё</w:t>
            </w:r>
            <w:proofErr w:type="spellEnd"/>
            <w:r w:rsidRPr="001742C4">
              <w:rPr>
                <w:rFonts w:ascii="Times New Roman" w:hAnsi="Times New Roman" w:cs="Times New Roman"/>
                <w:sz w:val="24"/>
              </w:rPr>
              <w:t xml:space="preserve"> не вида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к жил мальчик на воли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волюшки, мальчик,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в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ё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жил мальчик на воли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волюшки, мальчик,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воё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й, н</w:t>
            </w:r>
            <w:r w:rsidR="00015721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конн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му, 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шом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ходи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альчик, не давал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015721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конн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му, 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шом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ходик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альчик, не давал.</w:t>
            </w:r>
          </w:p>
          <w:p w:rsidR="00050B99" w:rsidRDefault="00050B99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он за эти п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ступки </w:t>
            </w: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101621">
              <w:rPr>
                <w:rFonts w:ascii="Times New Roman" w:hAnsi="Times New Roman" w:cs="Times New Roman"/>
                <w:b/>
                <w:i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́</w:t>
            </w:r>
            <w:r>
              <w:rPr>
                <w:rFonts w:ascii="Times New Roman" w:hAnsi="Times New Roman" w:cs="Times New Roman"/>
                <w:sz w:val="24"/>
              </w:rPr>
              <w:t>мну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́мниц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пал.</w:t>
            </w: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н за эти поступки </w:t>
            </w: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015721">
              <w:rPr>
                <w:rFonts w:ascii="Times New Roman" w:hAnsi="Times New Roman" w:cs="Times New Roman"/>
                <w:b/>
                <w:i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́</w:t>
            </w:r>
            <w:r>
              <w:rPr>
                <w:rFonts w:ascii="Times New Roman" w:hAnsi="Times New Roman" w:cs="Times New Roman"/>
                <w:sz w:val="24"/>
              </w:rPr>
              <w:t>мну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́мниц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пал.</w:t>
            </w:r>
          </w:p>
          <w:p w:rsidR="003F7546" w:rsidRP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Шёл мальчик д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жк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й, </w:t>
            </w: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женьк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й, мальчик, ст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б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ой.</w:t>
            </w: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ёл мальчик д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жк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й, </w:t>
            </w: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женькой, мальчик, ст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б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ой.</w:t>
            </w: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742C4">
              <w:rPr>
                <w:rFonts w:ascii="Times New Roman" w:hAnsi="Times New Roman" w:cs="Times New Roman"/>
                <w:sz w:val="24"/>
              </w:rPr>
              <w:t>Я го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м кричала, </w:t>
            </w: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очк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м 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лы</w:t>
            </w:r>
            <w:r w:rsidRPr="001742C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spellEnd"/>
            <w:r w:rsidRPr="001742C4">
              <w:rPr>
                <w:rFonts w:ascii="Times New Roman" w:hAnsi="Times New Roman" w:cs="Times New Roman"/>
                <w:sz w:val="24"/>
              </w:rPr>
              <w:t xml:space="preserve"> маш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742C4">
              <w:rPr>
                <w:rFonts w:ascii="Times New Roman" w:hAnsi="Times New Roman" w:cs="Times New Roman"/>
                <w:sz w:val="24"/>
              </w:rPr>
              <w:t>Я голос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м кричала, </w:t>
            </w:r>
          </w:p>
          <w:p w:rsidR="00050B99" w:rsidRDefault="00050B99" w:rsidP="00050B9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742C4">
              <w:rPr>
                <w:rFonts w:ascii="Times New Roman" w:hAnsi="Times New Roman" w:cs="Times New Roman"/>
                <w:sz w:val="24"/>
              </w:rPr>
              <w:t>латочк</w:t>
            </w:r>
            <w:r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Pr="001742C4">
              <w:rPr>
                <w:rFonts w:ascii="Times New Roman" w:hAnsi="Times New Roman" w:cs="Times New Roman"/>
                <w:sz w:val="24"/>
              </w:rPr>
              <w:t xml:space="preserve">м я </w:t>
            </w:r>
            <w:proofErr w:type="spellStart"/>
            <w:r w:rsidRPr="001742C4">
              <w:rPr>
                <w:rFonts w:ascii="Times New Roman" w:hAnsi="Times New Roman" w:cs="Times New Roman"/>
                <w:sz w:val="24"/>
              </w:rPr>
              <w:t>белы</w:t>
            </w:r>
            <w:r>
              <w:rPr>
                <w:rFonts w:ascii="Times New Roman" w:hAnsi="Times New Roman" w:cs="Times New Roman"/>
                <w:sz w:val="24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42C4">
              <w:rPr>
                <w:rFonts w:ascii="Times New Roman" w:hAnsi="Times New Roman" w:cs="Times New Roman"/>
                <w:sz w:val="24"/>
              </w:rPr>
              <w:t>маш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50B99" w:rsidRDefault="00050B99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050B99" w:rsidRDefault="00050B99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о темнице жить скучн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ерьте-ко, братцы, 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ному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 темнице жить скучн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ерьте-ко, братцы, 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ному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гда же 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жду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б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ихо</w:t>
            </w:r>
            <w:r w:rsidR="00015721">
              <w:rPr>
                <w:rFonts w:ascii="Times New Roman" w:hAnsi="Times New Roman" w:cs="Times New Roman"/>
                <w:sz w:val="24"/>
              </w:rPr>
              <w:t>в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лача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гда же 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ждус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бе 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ихо</w:t>
            </w:r>
            <w:r w:rsidR="00015721">
              <w:rPr>
                <w:rFonts w:ascii="Times New Roman" w:hAnsi="Times New Roman" w:cs="Times New Roman"/>
                <w:sz w:val="24"/>
              </w:rPr>
              <w:t>в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лача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лач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 красной рубашк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сабля-та вострая в руках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лач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 красной рубашк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сабля-та вострая в руках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дите-к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, рубите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овушку с плеч м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ю д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ой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дите-к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, срубите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овушку с плеч м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ю д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ой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а м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я зл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дейка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дети-ты у н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а м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я зл</w:t>
            </w:r>
            <w:r w:rsidR="00015721" w:rsidRPr="00BB77A2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дейка, </w:t>
            </w:r>
          </w:p>
          <w:p w:rsidR="003F7546" w:rsidRDefault="003F7546" w:rsidP="003F754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дети-ты у н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F7546" w:rsidRDefault="003F7546" w:rsidP="003F75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05A0F" w:rsidRDefault="00B05A0F" w:rsidP="003F7546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2B2764" w:rsidRDefault="002B2764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050B99" w:rsidRPr="001742C4" w:rsidRDefault="00050B99" w:rsidP="002B276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1742C4" w:rsidRDefault="001742C4" w:rsidP="001742C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520BBC" w:rsidRPr="00EA5F4E" w:rsidRDefault="00520BBC" w:rsidP="00520BBC">
      <w:pPr>
        <w:rPr>
          <w:sz w:val="28"/>
          <w:szCs w:val="24"/>
        </w:rPr>
      </w:pPr>
      <w:r w:rsidRPr="00EA5F4E">
        <w:rPr>
          <w:sz w:val="28"/>
          <w:szCs w:val="24"/>
        </w:rPr>
        <w:t>ФНОЦ</w:t>
      </w:r>
      <w:r w:rsidRPr="00EA5F4E">
        <w:rPr>
          <w:b/>
          <w:sz w:val="28"/>
          <w:szCs w:val="24"/>
        </w:rPr>
        <w:t xml:space="preserve"> </w:t>
      </w:r>
      <w:proofErr w:type="spellStart"/>
      <w:r w:rsidRPr="00EA5F4E">
        <w:rPr>
          <w:sz w:val="28"/>
          <w:szCs w:val="24"/>
        </w:rPr>
        <w:t>СПбГИК</w:t>
      </w:r>
      <w:proofErr w:type="spellEnd"/>
      <w:r w:rsidRPr="00EA5F4E">
        <w:rPr>
          <w:sz w:val="28"/>
          <w:szCs w:val="24"/>
        </w:rPr>
        <w:t xml:space="preserve">, </w:t>
      </w:r>
      <w:proofErr w:type="spellStart"/>
      <w:r w:rsidRPr="00EA5F4E">
        <w:rPr>
          <w:sz w:val="28"/>
          <w:szCs w:val="24"/>
        </w:rPr>
        <w:t>Вх</w:t>
      </w:r>
      <w:proofErr w:type="spellEnd"/>
      <w:r w:rsidRPr="00EA5F4E">
        <w:rPr>
          <w:sz w:val="28"/>
          <w:szCs w:val="24"/>
          <w:lang w:val="en-US"/>
        </w:rPr>
        <w:t>I</w:t>
      </w:r>
      <w:r w:rsidRPr="00EA5F4E">
        <w:rPr>
          <w:sz w:val="28"/>
          <w:szCs w:val="24"/>
        </w:rPr>
        <w:t>-а.3/4</w:t>
      </w:r>
    </w:p>
    <w:p w:rsidR="00520BBC" w:rsidRDefault="00520BBC" w:rsidP="00520BBC">
      <w:pPr>
        <w:rPr>
          <w:szCs w:val="24"/>
        </w:rPr>
      </w:pPr>
      <w:r>
        <w:rPr>
          <w:szCs w:val="24"/>
        </w:rPr>
        <w:t xml:space="preserve">Запись </w:t>
      </w:r>
      <w:proofErr w:type="spellStart"/>
      <w:r>
        <w:t>Батомункуева</w:t>
      </w:r>
      <w:proofErr w:type="spellEnd"/>
      <w:r>
        <w:t xml:space="preserve"> Б., </w:t>
      </w:r>
      <w:proofErr w:type="spellStart"/>
      <w:r>
        <w:t>Хлынцева</w:t>
      </w:r>
      <w:proofErr w:type="spellEnd"/>
      <w:r>
        <w:t xml:space="preserve"> А.</w:t>
      </w:r>
      <w:r>
        <w:rPr>
          <w:szCs w:val="24"/>
        </w:rPr>
        <w:t xml:space="preserve"> 03.07.1974 </w:t>
      </w:r>
    </w:p>
    <w:p w:rsidR="00520BBC" w:rsidRDefault="00520BBC" w:rsidP="00520BBC">
      <w:pPr>
        <w:rPr>
          <w:szCs w:val="24"/>
        </w:rPr>
      </w:pPr>
      <w:r>
        <w:rPr>
          <w:szCs w:val="24"/>
        </w:rPr>
        <w:t xml:space="preserve">д. Хотово </w:t>
      </w:r>
      <w:proofErr w:type="spellStart"/>
      <w:r>
        <w:rPr>
          <w:szCs w:val="24"/>
        </w:rPr>
        <w:t>Вындиноостровского</w:t>
      </w:r>
      <w:proofErr w:type="spellEnd"/>
      <w:r>
        <w:rPr>
          <w:szCs w:val="24"/>
        </w:rPr>
        <w:t xml:space="preserve"> с/п </w:t>
      </w:r>
      <w:proofErr w:type="spellStart"/>
      <w:r>
        <w:rPr>
          <w:szCs w:val="24"/>
        </w:rPr>
        <w:t>Волховского</w:t>
      </w:r>
      <w:proofErr w:type="spellEnd"/>
      <w:r>
        <w:rPr>
          <w:szCs w:val="24"/>
        </w:rPr>
        <w:t xml:space="preserve"> р-на Ленинградской обл.</w:t>
      </w:r>
      <w:r>
        <w:rPr>
          <w:color w:val="000000"/>
          <w:szCs w:val="24"/>
        </w:rPr>
        <w:t xml:space="preserve"> </w:t>
      </w:r>
    </w:p>
    <w:p w:rsidR="00520BBC" w:rsidRPr="00520BBC" w:rsidRDefault="00520BBC" w:rsidP="00520BBC">
      <w:pPr>
        <w:rPr>
          <w:szCs w:val="24"/>
        </w:rPr>
      </w:pPr>
      <w:r>
        <w:rPr>
          <w:szCs w:val="24"/>
        </w:rPr>
        <w:t xml:space="preserve">Инф. </w:t>
      </w:r>
      <w:proofErr w:type="spellStart"/>
      <w:r w:rsidRPr="00520BBC">
        <w:rPr>
          <w:szCs w:val="24"/>
        </w:rPr>
        <w:t>Хазова</w:t>
      </w:r>
      <w:proofErr w:type="spellEnd"/>
      <w:r w:rsidRPr="00520BBC">
        <w:rPr>
          <w:szCs w:val="24"/>
        </w:rPr>
        <w:t xml:space="preserve"> Анна Яковлевна (1913), Егорова Мария Андреевна (1908) – запевает, Марченко Александра Алексеевна (1900),</w:t>
      </w:r>
      <w:r>
        <w:rPr>
          <w:szCs w:val="24"/>
        </w:rPr>
        <w:t xml:space="preserve"> </w:t>
      </w:r>
      <w:r w:rsidRPr="00520BBC">
        <w:rPr>
          <w:szCs w:val="24"/>
        </w:rPr>
        <w:t>Киреева Евдокия Ивановна (1900).</w:t>
      </w:r>
    </w:p>
    <w:p w:rsidR="00C53C37" w:rsidRPr="00520BBC" w:rsidRDefault="00C53C37" w:rsidP="00520BBC">
      <w:pPr>
        <w:pStyle w:val="a3"/>
        <w:ind w:left="720"/>
        <w:rPr>
          <w:rFonts w:ascii="Times New Roman" w:hAnsi="Times New Roman" w:cs="Times New Roman"/>
          <w:sz w:val="28"/>
        </w:rPr>
      </w:pPr>
    </w:p>
    <w:sectPr w:rsidR="00C53C37" w:rsidRPr="00520BBC" w:rsidSect="00050B99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54" w:rsidRDefault="00346954" w:rsidP="00BB77A2">
      <w:r>
        <w:separator/>
      </w:r>
    </w:p>
  </w:endnote>
  <w:endnote w:type="continuationSeparator" w:id="0">
    <w:p w:rsidR="00346954" w:rsidRDefault="00346954" w:rsidP="00BB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54" w:rsidRDefault="00346954" w:rsidP="00BB77A2">
      <w:r>
        <w:separator/>
      </w:r>
    </w:p>
  </w:footnote>
  <w:footnote w:type="continuationSeparator" w:id="0">
    <w:p w:rsidR="00346954" w:rsidRDefault="00346954" w:rsidP="00BB77A2">
      <w:r>
        <w:continuationSeparator/>
      </w:r>
    </w:p>
  </w:footnote>
  <w:footnote w:id="1">
    <w:p w:rsidR="003F7546" w:rsidRDefault="003F7546" w:rsidP="003F7546">
      <w:pPr>
        <w:pStyle w:val="a5"/>
      </w:pPr>
      <w:r>
        <w:rPr>
          <w:rStyle w:val="a7"/>
        </w:rPr>
        <w:footnoteRef/>
      </w:r>
      <w:r>
        <w:t xml:space="preserve"> Первые </w:t>
      </w:r>
      <w:r w:rsidR="00050B99">
        <w:t xml:space="preserve">три </w:t>
      </w:r>
      <w:r>
        <w:t>строфы ненормативные</w:t>
      </w:r>
      <w:r w:rsidR="00050B99">
        <w:t xml:space="preserve">, с 4 </w:t>
      </w:r>
      <w:r w:rsidR="00EA5F4E">
        <w:t xml:space="preserve">й строфы устанавливается форма из 4-х стихов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61E"/>
    <w:multiLevelType w:val="hybridMultilevel"/>
    <w:tmpl w:val="1DA4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AF"/>
    <w:rsid w:val="00015721"/>
    <w:rsid w:val="00050B99"/>
    <w:rsid w:val="00101621"/>
    <w:rsid w:val="001742C4"/>
    <w:rsid w:val="001E6F3C"/>
    <w:rsid w:val="002B2764"/>
    <w:rsid w:val="00346954"/>
    <w:rsid w:val="003F7546"/>
    <w:rsid w:val="004B6DBB"/>
    <w:rsid w:val="00520BBC"/>
    <w:rsid w:val="00535729"/>
    <w:rsid w:val="00605AE3"/>
    <w:rsid w:val="00AF14AF"/>
    <w:rsid w:val="00B05A0F"/>
    <w:rsid w:val="00BA7BD7"/>
    <w:rsid w:val="00BB77A2"/>
    <w:rsid w:val="00C53C37"/>
    <w:rsid w:val="00C6041B"/>
    <w:rsid w:val="00CE0A49"/>
    <w:rsid w:val="00E55BA3"/>
    <w:rsid w:val="00E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6E48"/>
  <w15:chartTrackingRefBased/>
  <w15:docId w15:val="{8122A113-32E0-447B-88B2-6E28AF48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A49"/>
    <w:pPr>
      <w:spacing w:after="0" w:line="240" w:lineRule="auto"/>
    </w:pPr>
  </w:style>
  <w:style w:type="table" w:styleId="a4">
    <w:name w:val="Table Grid"/>
    <w:basedOn w:val="a1"/>
    <w:uiPriority w:val="39"/>
    <w:rsid w:val="00C6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6041B"/>
  </w:style>
  <w:style w:type="paragraph" w:styleId="a5">
    <w:name w:val="footnote text"/>
    <w:basedOn w:val="a"/>
    <w:link w:val="a6"/>
    <w:uiPriority w:val="99"/>
    <w:semiHidden/>
    <w:unhideWhenUsed/>
    <w:rsid w:val="00BB77A2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B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99B3-E244-481C-A73C-36EFE3C4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</cp:lastModifiedBy>
  <cp:revision>3</cp:revision>
  <dcterms:created xsi:type="dcterms:W3CDTF">2020-05-29T13:25:00Z</dcterms:created>
  <dcterms:modified xsi:type="dcterms:W3CDTF">2021-03-13T18:04:00Z</dcterms:modified>
</cp:coreProperties>
</file>